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8E1CD6" w:rsidRPr="007C51F8" w:rsidRDefault="008E1CD6" w:rsidP="008E1CD6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B62CA0">
        <w:rPr>
          <w:b/>
          <w:sz w:val="28"/>
          <w:szCs w:val="28"/>
        </w:rPr>
        <w:t xml:space="preserve"> 2019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2806"/>
        <w:gridCol w:w="2661"/>
        <w:gridCol w:w="1408"/>
        <w:gridCol w:w="4175"/>
      </w:tblGrid>
      <w:tr w:rsidR="008E1CD6" w:rsidRPr="007345B4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8E1CD6" w:rsidRPr="007345B4" w:rsidRDefault="008E1CD6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8E1CD6" w:rsidRPr="007345B4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7345B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8E1CD6" w:rsidRPr="007345B4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8E1CD6" w:rsidRPr="007345B4" w:rsidTr="0013335C">
        <w:tc>
          <w:tcPr>
            <w:tcW w:w="35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7345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8E1CD6" w:rsidRPr="007345B4" w:rsidTr="0013335C">
        <w:tc>
          <w:tcPr>
            <w:tcW w:w="35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exión de descarga en asfalto de 6 pulgadas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</w:t>
            </w: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A-08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B62CA0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8E1CD6" w:rsidRPr="007345B4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8E1CD6" w:rsidRPr="007345B4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r el servicio de conexión de descarga a la red general de drenaje</w:t>
            </w:r>
          </w:p>
        </w:tc>
      </w:tr>
      <w:tr w:rsidR="008E1CD6" w:rsidRPr="007345B4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8E1CD6" w:rsidRPr="007345B4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8E1CD6" w:rsidRPr="007345B4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8E1CD6" w:rsidRPr="007345B4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probante de pag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 tramo de h</w:t>
            </w:r>
            <w:r w:rsidR="00B62C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sta 6 metros           $4869.20</w:t>
            </w: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</w:t>
            </w:r>
          </w:p>
          <w:p w:rsidR="008E1CD6" w:rsidRPr="007345B4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El costo del metro adicional de</w:t>
            </w:r>
            <w:r w:rsidR="00B62C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pués de 6 metros es de $ 810.60</w:t>
            </w: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n todos los giros se agrega I.V.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3316F1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0</w:t>
            </w:r>
            <w:r w:rsidR="008E1CD6"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ías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8E1CD6" w:rsidRPr="007345B4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8E1CD6" w:rsidRPr="007345B4" w:rsidRDefault="008E1CD6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8E1CD6" w:rsidRPr="007345B4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8E1CD6" w:rsidRPr="007345B4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8E1CD6" w:rsidRPr="007345B4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Teléfon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8E1CD6" w:rsidRPr="007345B4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8E1CD6" w:rsidRPr="007345B4" w:rsidTr="0013335C">
        <w:trPr>
          <w:trHeight w:val="600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ficinas Generales, Dirección de Operación      </w:t>
            </w:r>
          </w:p>
        </w:tc>
      </w:tr>
      <w:tr w:rsidR="008E1CD6" w:rsidRPr="007345B4" w:rsidTr="0013335C">
        <w:trPr>
          <w:trHeight w:val="75"/>
        </w:trPr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8E1CD6" w:rsidRPr="00C864B1" w:rsidTr="0013335C">
        <w:trPr>
          <w:gridBefore w:val="1"/>
          <w:wBefore w:w="9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8E1CD6" w:rsidRPr="00C864B1" w:rsidTr="0013335C">
        <w:trPr>
          <w:gridBefore w:val="1"/>
          <w:wBefore w:w="9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8E1CD6" w:rsidRPr="00C864B1" w:rsidTr="0013335C">
        <w:trPr>
          <w:gridBefore w:val="1"/>
          <w:wBefore w:w="9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8E1CD6" w:rsidRPr="00C864B1" w:rsidTr="0013335C">
        <w:trPr>
          <w:gridBefore w:val="1"/>
          <w:wBefore w:w="9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8E1CD6" w:rsidRPr="00C864B1" w:rsidTr="0013335C">
        <w:trPr>
          <w:gridBefore w:val="1"/>
          <w:wBefore w:w="9" w:type="dxa"/>
          <w:trHeight w:val="600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8E1CD6" w:rsidRPr="00C864B1" w:rsidTr="0013335C">
        <w:trPr>
          <w:gridBefore w:val="1"/>
          <w:wBefore w:w="9" w:type="dxa"/>
          <w:trHeight w:val="75"/>
        </w:trPr>
        <w:tc>
          <w:tcPr>
            <w:tcW w:w="8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8E1CD6" w:rsidRPr="00C864B1" w:rsidTr="0013335C">
        <w:trPr>
          <w:gridBefore w:val="1"/>
          <w:wBefore w:w="9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8E1CD6" w:rsidRPr="00C864B1" w:rsidTr="0013335C">
        <w:trPr>
          <w:gridBefore w:val="1"/>
          <w:wBefore w:w="9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8E1CD6" w:rsidRPr="00C864B1" w:rsidTr="0013335C">
        <w:trPr>
          <w:gridBefore w:val="1"/>
          <w:wBefore w:w="9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8E1CD6" w:rsidRPr="00C864B1" w:rsidTr="0013335C">
        <w:trPr>
          <w:gridBefore w:val="1"/>
          <w:wBefore w:w="9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</w:t>
            </w:r>
            <w:r w:rsidR="00720A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s a Viernes de 8:30 a.m. a 3:0</w:t>
            </w:r>
            <w:bookmarkStart w:id="0" w:name="_GoBack"/>
            <w:bookmarkEnd w:id="0"/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8E1CD6" w:rsidRPr="00C864B1" w:rsidTr="0013335C">
        <w:trPr>
          <w:gridBefore w:val="1"/>
          <w:wBefore w:w="9" w:type="dxa"/>
          <w:trHeight w:val="600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8E1CD6" w:rsidRPr="007345B4" w:rsidTr="0013335C">
        <w:trPr>
          <w:trHeight w:val="75"/>
        </w:trPr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8E1CD6" w:rsidRPr="007345B4" w:rsidTr="0013335C">
        <w:tc>
          <w:tcPr>
            <w:tcW w:w="35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8E1CD6" w:rsidRPr="007345B4" w:rsidTr="0013335C"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8E1CD6" w:rsidRPr="007345B4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 Que exista red de drenaje operada por parte del Organismo Operador en el domicilio solicitado (comprobación de JAPAMI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5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E1CD6" w:rsidRPr="007345B4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. Que exista factibilidad de servicio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8E1CD6" w:rsidRPr="007345B4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 Realizar el pago de la conexión en Caj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5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5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E1CD6" w:rsidRPr="007345B4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 Croquis de loc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5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5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E1CD6" w:rsidRPr="007345B4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 Firma de Contra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5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5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E1CD6" w:rsidRPr="007345B4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8E1CD6" w:rsidRPr="007345B4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Datos y documentos específicos que debe contener o se deben adjuntar al trámite:</w:t>
            </w:r>
          </w:p>
          <w:p w:rsidR="008E1CD6" w:rsidRPr="007345B4" w:rsidRDefault="008E1CD6" w:rsidP="008E1C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ner contrato der servicios.</w:t>
            </w:r>
          </w:p>
          <w:p w:rsidR="008E1CD6" w:rsidRPr="007345B4" w:rsidRDefault="008E1CD6" w:rsidP="008E1C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debe de pasar al Área de Atención a Usuarios y después a Caja.</w:t>
            </w:r>
          </w:p>
          <w:p w:rsidR="008E1CD6" w:rsidRPr="007345B4" w:rsidRDefault="008E1CD6" w:rsidP="008E1C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obro de la conexión será adicional al costo del contrato cuando no se cuente con el servicio</w:t>
            </w:r>
          </w:p>
        </w:tc>
      </w:tr>
      <w:tr w:rsidR="008E1CD6" w:rsidRPr="007345B4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8E1CD6" w:rsidRPr="007345B4" w:rsidTr="0013335C">
        <w:trPr>
          <w:trHeight w:val="263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*Ley de Ingresos para el Municipio de Irapuato, Guanajuato, para </w:t>
            </w:r>
            <w:r w:rsidR="00B62CA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l Ejercicio Fiscal del año 2019</w:t>
            </w:r>
            <w:r w:rsidRPr="007345B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</w:t>
            </w:r>
            <w:r w:rsidRPr="007345B4">
              <w:t xml:space="preserve"> </w:t>
            </w:r>
            <w:r w:rsidRPr="007345B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rtículo 14, Fracc. VI, y Código Territorial para el Estado y los Municipios de Guanajuato Articulo 316 Fracc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 IV y Artículo 317, se llevará</w:t>
            </w:r>
            <w:r w:rsidRPr="007345B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 a cabo dentro de los 30 días hábiles.</w:t>
            </w:r>
          </w:p>
        </w:tc>
      </w:tr>
      <w:tr w:rsidR="008E1CD6" w:rsidRPr="007345B4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8E1CD6" w:rsidRPr="0011594E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11594E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06 y 115.</w:t>
            </w:r>
          </w:p>
        </w:tc>
      </w:tr>
    </w:tbl>
    <w:p w:rsidR="008E1CD6" w:rsidRPr="00614E1E" w:rsidRDefault="008E1CD6" w:rsidP="008E1CD6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6363D9" w:rsidRPr="00614E1E" w:rsidRDefault="006363D9" w:rsidP="006363D9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F66F13" w:rsidRPr="00614E1E" w:rsidRDefault="00F66F13" w:rsidP="00F66F13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E17F58" w:rsidRPr="00614E1E" w:rsidRDefault="00E17F58" w:rsidP="00E17F58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BC3067" w:rsidRPr="00614E1E" w:rsidRDefault="00BC3067" w:rsidP="00BC3067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BC3067" w:rsidRDefault="003203AD" w:rsidP="00BC3067"/>
    <w:sectPr w:rsidR="003203AD" w:rsidRPr="00BC3067" w:rsidSect="00320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DCA" w:rsidRDefault="00254DCA" w:rsidP="00FC4368">
      <w:pPr>
        <w:spacing w:after="0" w:line="240" w:lineRule="auto"/>
      </w:pPr>
      <w:r>
        <w:separator/>
      </w:r>
    </w:p>
  </w:endnote>
  <w:endnote w:type="continuationSeparator" w:id="0">
    <w:p w:rsidR="00254DCA" w:rsidRDefault="00254DCA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6B" w:rsidRDefault="00826B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778" cy="1714081"/>
          <wp:effectExtent l="0" t="0" r="5080" b="635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451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6B" w:rsidRDefault="00826B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DCA" w:rsidRDefault="00254DCA" w:rsidP="00FC4368">
      <w:pPr>
        <w:spacing w:after="0" w:line="240" w:lineRule="auto"/>
      </w:pPr>
      <w:r>
        <w:separator/>
      </w:r>
    </w:p>
  </w:footnote>
  <w:footnote w:type="continuationSeparator" w:id="0">
    <w:p w:rsidR="00254DCA" w:rsidRDefault="00254DCA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6B" w:rsidRDefault="00826B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6B" w:rsidRDefault="00826B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161E19"/>
    <w:rsid w:val="00185566"/>
    <w:rsid w:val="00254DCA"/>
    <w:rsid w:val="003203AD"/>
    <w:rsid w:val="003316F1"/>
    <w:rsid w:val="005D3179"/>
    <w:rsid w:val="006363D9"/>
    <w:rsid w:val="006B0878"/>
    <w:rsid w:val="00720AE1"/>
    <w:rsid w:val="00826B6B"/>
    <w:rsid w:val="008E1CD6"/>
    <w:rsid w:val="00936183"/>
    <w:rsid w:val="00A10FD9"/>
    <w:rsid w:val="00B62CA0"/>
    <w:rsid w:val="00BC3067"/>
    <w:rsid w:val="00DA23EE"/>
    <w:rsid w:val="00E17F58"/>
    <w:rsid w:val="00F66F13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88369BE-0605-4B0E-938C-3F2AD4F3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5F1A-64C7-401B-B465-23A290E3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7</cp:revision>
  <cp:lastPrinted>2018-12-31T16:25:00Z</cp:lastPrinted>
  <dcterms:created xsi:type="dcterms:W3CDTF">2018-02-19T14:56:00Z</dcterms:created>
  <dcterms:modified xsi:type="dcterms:W3CDTF">2019-07-05T13:34:00Z</dcterms:modified>
</cp:coreProperties>
</file>